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42"/>
        <w:gridCol w:w="567"/>
        <w:gridCol w:w="1134"/>
        <w:gridCol w:w="425"/>
        <w:gridCol w:w="472"/>
        <w:gridCol w:w="946"/>
        <w:gridCol w:w="1275"/>
        <w:gridCol w:w="709"/>
        <w:gridCol w:w="519"/>
        <w:gridCol w:w="190"/>
        <w:gridCol w:w="3260"/>
      </w:tblGrid>
      <w:tr w:rsidR="007A2B7F" w:rsidRPr="00A46A25" w14:paraId="6AE9D4DF" w14:textId="77777777" w:rsidTr="005C1B70">
        <w:trPr>
          <w:cantSplit/>
          <w:trHeight w:hRule="exact" w:val="568"/>
          <w:jc w:val="center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A6B8C15" w14:textId="39CF7661" w:rsidR="007A2B7F" w:rsidRPr="001369AE" w:rsidRDefault="001369AE" w:rsidP="005C1B70">
            <w:pPr>
              <w:ind w:right="84"/>
              <w:jc w:val="center"/>
              <w:rPr>
                <w:rFonts w:eastAsia="標楷體"/>
                <w:b/>
                <w:bCs/>
                <w:sz w:val="40"/>
                <w:szCs w:val="40"/>
              </w:rPr>
            </w:pPr>
            <w:r w:rsidRPr="001369AE">
              <w:rPr>
                <w:rFonts w:eastAsia="標楷體"/>
                <w:b/>
                <w:bCs/>
                <w:sz w:val="40"/>
                <w:szCs w:val="40"/>
              </w:rPr>
              <w:t>Yuan Ze University Freshman Request for Deferral Form</w:t>
            </w:r>
          </w:p>
        </w:tc>
      </w:tr>
      <w:tr w:rsidR="007A2B7F" w:rsidRPr="00A46A25" w14:paraId="1CCD0FB7" w14:textId="77777777" w:rsidTr="00E32881">
        <w:trPr>
          <w:cantSplit/>
          <w:trHeight w:hRule="exact" w:val="568"/>
          <w:jc w:val="center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867A6" w14:textId="54E8DB4F" w:rsidR="007A2B7F" w:rsidRPr="00A46A25" w:rsidRDefault="001736DC" w:rsidP="001736DC">
            <w:pPr>
              <w:wordWrap w:val="0"/>
              <w:jc w:val="right"/>
              <w:rPr>
                <w:szCs w:val="24"/>
              </w:rPr>
            </w:pPr>
            <w:r w:rsidRPr="00A46A25">
              <w:rPr>
                <w:szCs w:val="24"/>
              </w:rPr>
              <w:t xml:space="preserve">Date:     /      /      </w:t>
            </w:r>
          </w:p>
        </w:tc>
      </w:tr>
      <w:tr w:rsidR="00C562BB" w:rsidRPr="00A46A25" w14:paraId="3595C1A1" w14:textId="77777777" w:rsidTr="002237E9">
        <w:trPr>
          <w:trHeight w:hRule="exact" w:val="1162"/>
          <w:jc w:val="center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01E0B31B" w14:textId="02256E90" w:rsidR="00C562BB" w:rsidRPr="00A46A25" w:rsidRDefault="00C562BB">
            <w:pPr>
              <w:jc w:val="center"/>
              <w:rPr>
                <w:rFonts w:eastAsia="標楷體"/>
                <w:szCs w:val="24"/>
              </w:rPr>
            </w:pPr>
            <w:r w:rsidRPr="00A46A25">
              <w:rPr>
                <w:rFonts w:eastAsia="標楷體"/>
                <w:szCs w:val="24"/>
              </w:rPr>
              <w:t>Nam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</w:tcBorders>
            <w:vAlign w:val="center"/>
          </w:tcPr>
          <w:p w14:paraId="2443BB32" w14:textId="77777777" w:rsidR="00C562BB" w:rsidRPr="00A46A25" w:rsidRDefault="00C562BB">
            <w:pPr>
              <w:rPr>
                <w:rFonts w:eastAsia="標楷體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vAlign w:val="center"/>
          </w:tcPr>
          <w:p w14:paraId="55714355" w14:textId="279BFE59" w:rsidR="00C562BB" w:rsidRPr="00A46A25" w:rsidRDefault="00C562BB">
            <w:pPr>
              <w:jc w:val="center"/>
              <w:rPr>
                <w:rFonts w:eastAsia="標楷體"/>
                <w:szCs w:val="24"/>
              </w:rPr>
            </w:pPr>
            <w:r w:rsidRPr="00A46A25">
              <w:rPr>
                <w:rFonts w:eastAsia="標楷體"/>
                <w:szCs w:val="24"/>
              </w:rPr>
              <w:t>ID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</w:tcBorders>
            <w:vAlign w:val="center"/>
          </w:tcPr>
          <w:p w14:paraId="7531005F" w14:textId="77777777" w:rsidR="00C562BB" w:rsidRPr="00A46A25" w:rsidRDefault="00C562BB">
            <w:pPr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73E83D50" w14:textId="3581FC22" w:rsidR="00C562BB" w:rsidRPr="004653C9" w:rsidRDefault="00C562BB" w:rsidP="004653C9">
            <w:pPr>
              <w:jc w:val="center"/>
              <w:rPr>
                <w:rFonts w:eastAsia="標楷體"/>
                <w:szCs w:val="24"/>
              </w:rPr>
            </w:pPr>
            <w:r w:rsidRPr="00A46A25">
              <w:rPr>
                <w:rFonts w:eastAsia="標楷體"/>
                <w:szCs w:val="24"/>
              </w:rPr>
              <w:t>Department</w:t>
            </w:r>
          </w:p>
        </w:tc>
        <w:tc>
          <w:tcPr>
            <w:tcW w:w="4678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F2EB67F" w14:textId="77777777" w:rsidR="00C562BB" w:rsidRPr="00A46A25" w:rsidRDefault="00C562BB" w:rsidP="001736DC">
            <w:pPr>
              <w:jc w:val="right"/>
              <w:rPr>
                <w:rFonts w:eastAsia="標楷體"/>
                <w:szCs w:val="24"/>
              </w:rPr>
            </w:pPr>
            <w:r w:rsidRPr="00A46A25">
              <w:rPr>
                <w:rFonts w:eastAsia="標楷體"/>
                <w:szCs w:val="24"/>
              </w:rPr>
              <w:t>□Undergraduate</w:t>
            </w:r>
          </w:p>
          <w:p w14:paraId="5E1BF70F" w14:textId="77777777" w:rsidR="00C562BB" w:rsidRDefault="00C562BB" w:rsidP="001736DC">
            <w:pPr>
              <w:ind w:right="110"/>
              <w:jc w:val="right"/>
              <w:rPr>
                <w:rFonts w:eastAsia="標楷體"/>
                <w:szCs w:val="24"/>
              </w:rPr>
            </w:pPr>
            <w:r w:rsidRPr="00A46A25">
              <w:rPr>
                <w:rFonts w:eastAsia="標楷體"/>
                <w:szCs w:val="24"/>
              </w:rPr>
              <w:t>□Master</w:t>
            </w:r>
          </w:p>
          <w:p w14:paraId="48C93354" w14:textId="77777777" w:rsidR="00C562BB" w:rsidRDefault="00C562BB" w:rsidP="00C562BB">
            <w:pPr>
              <w:ind w:right="110"/>
              <w:jc w:val="right"/>
              <w:rPr>
                <w:rFonts w:eastAsia="標楷體"/>
                <w:szCs w:val="24"/>
              </w:rPr>
            </w:pPr>
            <w:r w:rsidRPr="00A46A25">
              <w:rPr>
                <w:rFonts w:eastAsia="標楷體"/>
                <w:szCs w:val="24"/>
              </w:rPr>
              <w:t>□Doctor</w:t>
            </w:r>
          </w:p>
          <w:p w14:paraId="4073CD3F" w14:textId="36FBD2CF" w:rsidR="00C562BB" w:rsidRPr="00A46A25" w:rsidRDefault="00C562BB" w:rsidP="00C562BB">
            <w:pPr>
              <w:wordWrap w:val="0"/>
              <w:ind w:right="110"/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Department    Class     Grade</w:t>
            </w:r>
          </w:p>
        </w:tc>
      </w:tr>
      <w:tr w:rsidR="00C562BB" w:rsidRPr="00A46A25" w14:paraId="4BFB6ED2" w14:textId="77777777" w:rsidTr="00C562BB">
        <w:trPr>
          <w:cantSplit/>
          <w:trHeight w:val="1362"/>
          <w:jc w:val="center"/>
        </w:trPr>
        <w:tc>
          <w:tcPr>
            <w:tcW w:w="851" w:type="dxa"/>
            <w:gridSpan w:val="2"/>
            <w:tcBorders>
              <w:left w:val="single" w:sz="8" w:space="0" w:color="auto"/>
            </w:tcBorders>
            <w:vAlign w:val="center"/>
          </w:tcPr>
          <w:p w14:paraId="4D320BDD" w14:textId="34F5E1DA" w:rsidR="00C562BB" w:rsidRPr="00A46A25" w:rsidRDefault="00C562BB" w:rsidP="007A2B7F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A46A25">
              <w:rPr>
                <w:rFonts w:eastAsia="標楷體"/>
                <w:szCs w:val="24"/>
              </w:rPr>
              <w:t>Reason</w:t>
            </w:r>
          </w:p>
        </w:tc>
        <w:tc>
          <w:tcPr>
            <w:tcW w:w="3544" w:type="dxa"/>
            <w:gridSpan w:val="5"/>
            <w:vAlign w:val="center"/>
          </w:tcPr>
          <w:p w14:paraId="3EB67377" w14:textId="36225774" w:rsidR="00C562BB" w:rsidRDefault="00C562BB" w:rsidP="007A2B7F">
            <w:pPr>
              <w:rPr>
                <w:rFonts w:eastAsia="標楷體"/>
                <w:szCs w:val="24"/>
              </w:rPr>
            </w:pPr>
            <w:r w:rsidRPr="00A46A25">
              <w:rPr>
                <w:rFonts w:eastAsia="標楷體"/>
                <w:szCs w:val="24"/>
              </w:rPr>
              <w:t>□ Military Service</w:t>
            </w:r>
            <w:r>
              <w:rPr>
                <w:rFonts w:eastAsia="標楷體"/>
                <w:szCs w:val="24"/>
              </w:rPr>
              <w:t xml:space="preserve"> </w:t>
            </w:r>
            <w:r w:rsidR="00FC542F">
              <w:rPr>
                <w:rFonts w:eastAsia="標楷體"/>
                <w:szCs w:val="24"/>
              </w:rPr>
              <w:t>(</w:t>
            </w:r>
            <w:r>
              <w:rPr>
                <w:rFonts w:eastAsia="標楷體"/>
                <w:szCs w:val="24"/>
              </w:rPr>
              <w:t xml:space="preserve">need long-term recuperation) </w:t>
            </w:r>
            <w:r w:rsidRPr="00A46A25">
              <w:rPr>
                <w:rFonts w:eastAsia="標楷體"/>
                <w:szCs w:val="24"/>
              </w:rPr>
              <w:t xml:space="preserve">□ Sick </w:t>
            </w:r>
          </w:p>
          <w:p w14:paraId="13FDF6FA" w14:textId="787863A2" w:rsidR="00C562BB" w:rsidRPr="00A46A25" w:rsidRDefault="00C562BB" w:rsidP="007A2B7F">
            <w:pPr>
              <w:rPr>
                <w:rFonts w:eastAsia="標楷體"/>
                <w:szCs w:val="24"/>
              </w:rPr>
            </w:pPr>
            <w:r w:rsidRPr="00A46A25">
              <w:rPr>
                <w:rFonts w:eastAsia="標楷體"/>
                <w:szCs w:val="24"/>
              </w:rPr>
              <w:t>□ Else</w:t>
            </w:r>
            <w:r>
              <w:rPr>
                <w:rFonts w:eastAsia="標楷體"/>
                <w:szCs w:val="24"/>
              </w:rPr>
              <w:t xml:space="preserve"> (need to list specific fact)</w:t>
            </w:r>
          </w:p>
        </w:tc>
        <w:tc>
          <w:tcPr>
            <w:tcW w:w="1984" w:type="dxa"/>
            <w:gridSpan w:val="2"/>
            <w:vAlign w:val="center"/>
          </w:tcPr>
          <w:p w14:paraId="10F8988F" w14:textId="6CBA14F1" w:rsidR="00C562BB" w:rsidRPr="00A46A25" w:rsidRDefault="00C562BB" w:rsidP="001736DC">
            <w:pPr>
              <w:ind w:left="57" w:right="57"/>
              <w:jc w:val="center"/>
              <w:rPr>
                <w:rFonts w:eastAsia="標楷體"/>
                <w:szCs w:val="24"/>
              </w:rPr>
            </w:pPr>
            <w:r w:rsidRPr="00A46A25">
              <w:rPr>
                <w:rFonts w:eastAsia="標楷體"/>
                <w:szCs w:val="24"/>
              </w:rPr>
              <w:t>Related Document</w:t>
            </w:r>
          </w:p>
        </w:tc>
        <w:tc>
          <w:tcPr>
            <w:tcW w:w="3969" w:type="dxa"/>
            <w:gridSpan w:val="3"/>
            <w:tcBorders>
              <w:right w:val="single" w:sz="8" w:space="0" w:color="auto"/>
            </w:tcBorders>
            <w:vAlign w:val="center"/>
          </w:tcPr>
          <w:p w14:paraId="60B5D84C" w14:textId="77777777" w:rsidR="00C562BB" w:rsidRPr="00C562BB" w:rsidRDefault="00C562BB" w:rsidP="00C562BB">
            <w:pPr>
              <w:spacing w:line="200" w:lineRule="exact"/>
              <w:jc w:val="both"/>
              <w:rPr>
                <w:rFonts w:eastAsia="標楷體"/>
                <w:szCs w:val="24"/>
              </w:rPr>
            </w:pPr>
            <w:r w:rsidRPr="00A46A25">
              <w:rPr>
                <w:rFonts w:eastAsia="標楷體"/>
                <w:szCs w:val="24"/>
              </w:rPr>
              <w:t>□ Diagnosed proof of hospital</w:t>
            </w:r>
            <w:r>
              <w:rPr>
                <w:rFonts w:eastAsia="標楷體"/>
                <w:szCs w:val="24"/>
              </w:rPr>
              <w:t>, medical center, or the nearby hospital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(need to note long-term recuperation)</w:t>
            </w:r>
          </w:p>
          <w:p w14:paraId="3B37B945" w14:textId="77777777" w:rsidR="00C562BB" w:rsidRPr="00A46A25" w:rsidRDefault="00C562BB" w:rsidP="00C562BB">
            <w:pPr>
              <w:jc w:val="both"/>
              <w:rPr>
                <w:rFonts w:eastAsia="標楷體"/>
                <w:spacing w:val="10"/>
                <w:szCs w:val="24"/>
              </w:rPr>
            </w:pPr>
            <w:r w:rsidRPr="00A46A25">
              <w:rPr>
                <w:rFonts w:eastAsia="標楷體"/>
                <w:szCs w:val="24"/>
              </w:rPr>
              <w:t>□ Military Service Credential Copy</w:t>
            </w:r>
          </w:p>
          <w:p w14:paraId="2C016138" w14:textId="63CB67DA" w:rsidR="00C562BB" w:rsidRPr="00C562BB" w:rsidRDefault="00C562BB" w:rsidP="00C562BB">
            <w:pPr>
              <w:jc w:val="both"/>
              <w:rPr>
                <w:rFonts w:eastAsia="標楷體"/>
                <w:szCs w:val="24"/>
              </w:rPr>
            </w:pPr>
            <w:r w:rsidRPr="00A46A25">
              <w:rPr>
                <w:rFonts w:eastAsia="標楷體"/>
                <w:spacing w:val="10"/>
                <w:szCs w:val="24"/>
              </w:rPr>
              <w:t>□ Else</w:t>
            </w:r>
            <w:r w:rsidRPr="00A46A25">
              <w:rPr>
                <w:rFonts w:eastAsia="標楷體"/>
                <w:szCs w:val="24"/>
              </w:rPr>
              <w:t>________</w:t>
            </w:r>
            <w:r w:rsidRPr="00A46A25">
              <w:rPr>
                <w:rFonts w:eastAsia="標楷體"/>
                <w:szCs w:val="24"/>
              </w:rPr>
              <w:softHyphen/>
            </w:r>
            <w:r w:rsidRPr="00A46A25">
              <w:rPr>
                <w:rFonts w:eastAsia="標楷體"/>
                <w:szCs w:val="24"/>
              </w:rPr>
              <w:softHyphen/>
            </w:r>
            <w:r w:rsidRPr="00A46A25">
              <w:rPr>
                <w:rFonts w:eastAsia="標楷體"/>
                <w:szCs w:val="24"/>
              </w:rPr>
              <w:softHyphen/>
            </w:r>
            <w:r w:rsidRPr="00A46A25">
              <w:rPr>
                <w:rFonts w:eastAsia="標楷體"/>
                <w:szCs w:val="24"/>
              </w:rPr>
              <w:softHyphen/>
            </w:r>
            <w:r w:rsidRPr="00A46A25">
              <w:rPr>
                <w:rFonts w:eastAsia="標楷體"/>
                <w:szCs w:val="24"/>
              </w:rPr>
              <w:softHyphen/>
              <w:t>__</w:t>
            </w:r>
          </w:p>
        </w:tc>
      </w:tr>
      <w:tr w:rsidR="00251792" w:rsidRPr="00A46A25" w14:paraId="3E075C58" w14:textId="77777777" w:rsidTr="004653C9">
        <w:trPr>
          <w:trHeight w:hRule="exact" w:val="572"/>
          <w:jc w:val="center"/>
        </w:trPr>
        <w:tc>
          <w:tcPr>
            <w:tcW w:w="851" w:type="dxa"/>
            <w:gridSpan w:val="2"/>
            <w:tcBorders>
              <w:left w:val="single" w:sz="8" w:space="0" w:color="auto"/>
            </w:tcBorders>
            <w:vAlign w:val="center"/>
          </w:tcPr>
          <w:p w14:paraId="596857A7" w14:textId="20830C32" w:rsidR="00251792" w:rsidRPr="00A46A25" w:rsidRDefault="008924BC">
            <w:pPr>
              <w:jc w:val="center"/>
              <w:rPr>
                <w:rFonts w:eastAsia="標楷體"/>
                <w:szCs w:val="24"/>
              </w:rPr>
            </w:pPr>
            <w:r w:rsidRPr="00A46A25">
              <w:rPr>
                <w:rFonts w:eastAsia="標楷體"/>
                <w:szCs w:val="24"/>
              </w:rPr>
              <w:t>During</w:t>
            </w:r>
          </w:p>
        </w:tc>
        <w:tc>
          <w:tcPr>
            <w:tcW w:w="9497" w:type="dxa"/>
            <w:gridSpan w:val="10"/>
            <w:tcBorders>
              <w:right w:val="single" w:sz="8" w:space="0" w:color="auto"/>
            </w:tcBorders>
            <w:vAlign w:val="center"/>
          </w:tcPr>
          <w:p w14:paraId="12F78DCB" w14:textId="420AF388" w:rsidR="00251792" w:rsidRPr="00A46A25" w:rsidRDefault="008924BC" w:rsidP="008924BC">
            <w:pPr>
              <w:rPr>
                <w:rFonts w:eastAsia="標楷體"/>
                <w:szCs w:val="24"/>
              </w:rPr>
            </w:pPr>
            <w:r w:rsidRPr="00A46A25">
              <w:rPr>
                <w:rFonts w:eastAsia="標楷體"/>
                <w:szCs w:val="24"/>
              </w:rPr>
              <w:t xml:space="preserve"> From______Academic Year_____Semester to ______Academic Year_____Semester</w:t>
            </w:r>
          </w:p>
        </w:tc>
      </w:tr>
      <w:tr w:rsidR="00FC542F" w:rsidRPr="00A46A25" w14:paraId="21008988" w14:textId="77777777" w:rsidTr="00FC542F">
        <w:trPr>
          <w:trHeight w:val="877"/>
          <w:jc w:val="center"/>
        </w:trPr>
        <w:tc>
          <w:tcPr>
            <w:tcW w:w="1418" w:type="dxa"/>
            <w:gridSpan w:val="3"/>
            <w:tcBorders>
              <w:left w:val="single" w:sz="8" w:space="0" w:color="auto"/>
            </w:tcBorders>
            <w:vAlign w:val="center"/>
          </w:tcPr>
          <w:p w14:paraId="3B6E6D44" w14:textId="6FD737B2" w:rsidR="00FC542F" w:rsidRPr="00A46A25" w:rsidRDefault="00FC542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A</w:t>
            </w:r>
            <w:r>
              <w:rPr>
                <w:rFonts w:eastAsia="標楷體"/>
                <w:szCs w:val="24"/>
              </w:rPr>
              <w:t>pplicant</w:t>
            </w:r>
          </w:p>
        </w:tc>
        <w:tc>
          <w:tcPr>
            <w:tcW w:w="4961" w:type="dxa"/>
            <w:gridSpan w:val="6"/>
          </w:tcPr>
          <w:p w14:paraId="57CE8F6C" w14:textId="77777777" w:rsidR="00FC542F" w:rsidRDefault="00FC542F" w:rsidP="00FC542F">
            <w:pPr>
              <w:spacing w:before="120"/>
              <w:ind w:right="113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S</w:t>
            </w:r>
            <w:r>
              <w:rPr>
                <w:rFonts w:eastAsia="標楷體"/>
                <w:szCs w:val="24"/>
              </w:rPr>
              <w:t>ignature of student:</w:t>
            </w:r>
          </w:p>
          <w:p w14:paraId="1662A69E" w14:textId="4560168E" w:rsidR="00FC542F" w:rsidRPr="00A46A25" w:rsidRDefault="00FC542F" w:rsidP="00FC542F">
            <w:pPr>
              <w:spacing w:before="120"/>
              <w:ind w:right="113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                         /       /</w:t>
            </w:r>
          </w:p>
        </w:tc>
        <w:tc>
          <w:tcPr>
            <w:tcW w:w="709" w:type="dxa"/>
            <w:gridSpan w:val="2"/>
            <w:tcBorders>
              <w:right w:val="single" w:sz="8" w:space="0" w:color="auto"/>
            </w:tcBorders>
            <w:vAlign w:val="center"/>
          </w:tcPr>
          <w:p w14:paraId="06FA044B" w14:textId="4F2EE800" w:rsidR="00FC542F" w:rsidRPr="00A46A25" w:rsidRDefault="00FC542F" w:rsidP="00FC542F">
            <w:pPr>
              <w:spacing w:before="120" w:line="240" w:lineRule="exact"/>
              <w:ind w:right="113"/>
              <w:jc w:val="center"/>
              <w:rPr>
                <w:rFonts w:eastAsia="標楷體"/>
                <w:spacing w:val="24"/>
                <w:szCs w:val="24"/>
              </w:rPr>
            </w:pPr>
            <w:r>
              <w:rPr>
                <w:rFonts w:eastAsia="標楷體" w:hint="eastAsia"/>
                <w:spacing w:val="24"/>
                <w:szCs w:val="24"/>
              </w:rPr>
              <w:t>S</w:t>
            </w:r>
            <w:r>
              <w:rPr>
                <w:rFonts w:eastAsia="標楷體"/>
                <w:spacing w:val="24"/>
                <w:szCs w:val="24"/>
              </w:rPr>
              <w:t>ex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center"/>
          </w:tcPr>
          <w:p w14:paraId="619EB7DD" w14:textId="7F3DF557" w:rsidR="00FC542F" w:rsidRPr="00A46A25" w:rsidRDefault="00FC542F" w:rsidP="006A744D">
            <w:pPr>
              <w:spacing w:before="120" w:line="240" w:lineRule="exact"/>
              <w:ind w:right="113"/>
              <w:rPr>
                <w:rFonts w:eastAsia="標楷體"/>
                <w:spacing w:val="24"/>
                <w:szCs w:val="24"/>
              </w:rPr>
            </w:pPr>
          </w:p>
        </w:tc>
      </w:tr>
      <w:tr w:rsidR="00FC542F" w:rsidRPr="00A46A25" w14:paraId="595CFAFD" w14:textId="77777777" w:rsidTr="00FC542F">
        <w:trPr>
          <w:trHeight w:hRule="exact" w:val="1238"/>
          <w:jc w:val="center"/>
        </w:trPr>
        <w:tc>
          <w:tcPr>
            <w:tcW w:w="1418" w:type="dxa"/>
            <w:gridSpan w:val="3"/>
            <w:tcBorders>
              <w:left w:val="single" w:sz="8" w:space="0" w:color="auto"/>
            </w:tcBorders>
            <w:vAlign w:val="center"/>
          </w:tcPr>
          <w:p w14:paraId="328214DF" w14:textId="77777777" w:rsidR="00FC542F" w:rsidRDefault="00FC542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P</w:t>
            </w:r>
            <w:r>
              <w:rPr>
                <w:rFonts w:eastAsia="標楷體"/>
                <w:szCs w:val="24"/>
              </w:rPr>
              <w:t>arents or Guardian</w:t>
            </w:r>
          </w:p>
          <w:p w14:paraId="2E822EA8" w14:textId="616D76DB" w:rsidR="00FC542F" w:rsidRPr="00A46A25" w:rsidRDefault="00FC542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(No need for 18 years old)</w:t>
            </w:r>
          </w:p>
        </w:tc>
        <w:tc>
          <w:tcPr>
            <w:tcW w:w="4961" w:type="dxa"/>
            <w:gridSpan w:val="6"/>
            <w:vAlign w:val="center"/>
          </w:tcPr>
          <w:p w14:paraId="5344B4A1" w14:textId="77777777" w:rsidR="00FC542F" w:rsidRPr="00A46A25" w:rsidRDefault="00FC542F" w:rsidP="005E6091">
            <w:pPr>
              <w:spacing w:before="120"/>
              <w:ind w:right="113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8" w:space="0" w:color="auto"/>
            </w:tcBorders>
            <w:vAlign w:val="center"/>
          </w:tcPr>
          <w:p w14:paraId="5F5D84FE" w14:textId="0A9F263C" w:rsidR="00FC542F" w:rsidRPr="00A46A25" w:rsidRDefault="00FC542F" w:rsidP="00FC542F">
            <w:pPr>
              <w:spacing w:before="120" w:line="240" w:lineRule="exact"/>
              <w:ind w:rightChars="47" w:right="113"/>
              <w:jc w:val="center"/>
              <w:rPr>
                <w:rFonts w:eastAsia="標楷體"/>
                <w:spacing w:val="24"/>
                <w:szCs w:val="24"/>
              </w:rPr>
            </w:pPr>
            <w:r>
              <w:rPr>
                <w:rFonts w:eastAsia="標楷體" w:hint="eastAsia"/>
                <w:spacing w:val="24"/>
                <w:szCs w:val="24"/>
              </w:rPr>
              <w:t>T</w:t>
            </w:r>
            <w:r>
              <w:rPr>
                <w:rFonts w:eastAsia="標楷體"/>
                <w:spacing w:val="24"/>
                <w:szCs w:val="24"/>
              </w:rPr>
              <w:t>el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center"/>
          </w:tcPr>
          <w:p w14:paraId="3053ADC0" w14:textId="77777777" w:rsidR="00FC542F" w:rsidRDefault="00FC542F" w:rsidP="00A46A25">
            <w:pPr>
              <w:spacing w:before="120" w:line="240" w:lineRule="exact"/>
              <w:ind w:rightChars="47" w:right="113"/>
              <w:rPr>
                <w:rFonts w:eastAsia="標楷體"/>
                <w:spacing w:val="24"/>
                <w:szCs w:val="24"/>
              </w:rPr>
            </w:pPr>
            <w:r>
              <w:rPr>
                <w:rFonts w:eastAsia="標楷體" w:hint="eastAsia"/>
                <w:spacing w:val="24"/>
                <w:szCs w:val="24"/>
              </w:rPr>
              <w:t>H</w:t>
            </w:r>
            <w:r>
              <w:rPr>
                <w:rFonts w:eastAsia="標楷體"/>
                <w:spacing w:val="24"/>
                <w:szCs w:val="24"/>
              </w:rPr>
              <w:t>ome:</w:t>
            </w:r>
          </w:p>
          <w:p w14:paraId="0DD256EA" w14:textId="7D77B5B3" w:rsidR="00FC542F" w:rsidRPr="00A46A25" w:rsidRDefault="00FC542F" w:rsidP="00A46A25">
            <w:pPr>
              <w:spacing w:before="120" w:line="240" w:lineRule="exact"/>
              <w:ind w:rightChars="47" w:right="113"/>
              <w:rPr>
                <w:rFonts w:eastAsia="標楷體"/>
                <w:spacing w:val="24"/>
                <w:szCs w:val="24"/>
              </w:rPr>
            </w:pPr>
            <w:r>
              <w:rPr>
                <w:rFonts w:eastAsia="標楷體" w:hint="eastAsia"/>
                <w:spacing w:val="24"/>
                <w:szCs w:val="24"/>
              </w:rPr>
              <w:t>P</w:t>
            </w:r>
            <w:r>
              <w:rPr>
                <w:rFonts w:eastAsia="標楷體"/>
                <w:spacing w:val="24"/>
                <w:szCs w:val="24"/>
              </w:rPr>
              <w:t>hone:</w:t>
            </w:r>
          </w:p>
        </w:tc>
      </w:tr>
      <w:tr w:rsidR="00CF4023" w:rsidRPr="00A46A25" w14:paraId="1AB63F16" w14:textId="77777777" w:rsidTr="00754EF3">
        <w:trPr>
          <w:trHeight w:val="489"/>
          <w:jc w:val="center"/>
        </w:trPr>
        <w:tc>
          <w:tcPr>
            <w:tcW w:w="3449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361945" w14:textId="4F6C1491" w:rsidR="00CF4023" w:rsidRPr="00754EF3" w:rsidRDefault="00FC542F" w:rsidP="008A6BFC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Cs w:val="24"/>
              </w:rPr>
              <w:t>1. Department Office</w:t>
            </w:r>
          </w:p>
        </w:tc>
        <w:tc>
          <w:tcPr>
            <w:tcW w:w="344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74309F" w14:textId="742491A6" w:rsidR="00CF4023" w:rsidRPr="00754EF3" w:rsidRDefault="00890D1F" w:rsidP="002D5B1F">
            <w:pPr>
              <w:jc w:val="center"/>
              <w:rPr>
                <w:rFonts w:eastAsia="標楷體"/>
                <w:spacing w:val="10"/>
                <w:sz w:val="22"/>
                <w:szCs w:val="22"/>
              </w:rPr>
            </w:pPr>
            <w:r w:rsidRPr="00754EF3">
              <w:rPr>
                <w:rFonts w:eastAsia="標楷體"/>
                <w:spacing w:val="10"/>
                <w:sz w:val="22"/>
                <w:szCs w:val="22"/>
              </w:rPr>
              <w:t>2</w:t>
            </w:r>
            <w:r w:rsidRPr="00754EF3">
              <w:rPr>
                <w:rFonts w:eastAsia="標楷體"/>
                <w:sz w:val="22"/>
                <w:szCs w:val="22"/>
              </w:rPr>
              <w:t>.</w:t>
            </w:r>
            <w:r w:rsidR="00754EF3" w:rsidRPr="00754EF3">
              <w:rPr>
                <w:rFonts w:eastAsia="標楷體"/>
                <w:sz w:val="22"/>
                <w:szCs w:val="22"/>
              </w:rPr>
              <w:t xml:space="preserve"> Opinions of Department Director</w:t>
            </w:r>
          </w:p>
        </w:tc>
        <w:tc>
          <w:tcPr>
            <w:tcW w:w="34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7A4BAF" w14:textId="3C33A545" w:rsidR="00CF4023" w:rsidRPr="00A46A25" w:rsidRDefault="00FC542F" w:rsidP="00754EF3">
            <w:pPr>
              <w:spacing w:after="12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  <w:r>
              <w:rPr>
                <w:rFonts w:eastAsia="標楷體"/>
                <w:szCs w:val="24"/>
              </w:rPr>
              <w:t>.</w:t>
            </w:r>
            <w:r w:rsidRPr="00754EF3">
              <w:rPr>
                <w:rFonts w:eastAsia="標楷體"/>
                <w:szCs w:val="24"/>
              </w:rPr>
              <w:t xml:space="preserve"> Opinions of Dean</w:t>
            </w:r>
          </w:p>
        </w:tc>
      </w:tr>
      <w:tr w:rsidR="00CF4023" w:rsidRPr="00A46A25" w14:paraId="7F7B511E" w14:textId="77777777" w:rsidTr="00FC542F">
        <w:trPr>
          <w:trHeight w:val="1272"/>
          <w:jc w:val="center"/>
        </w:trPr>
        <w:tc>
          <w:tcPr>
            <w:tcW w:w="3449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9EDF8B" w14:textId="77777777" w:rsidR="00CF4023" w:rsidRPr="00A46A25" w:rsidRDefault="00CF4023" w:rsidP="00FC542F">
            <w:pPr>
              <w:jc w:val="both"/>
              <w:rPr>
                <w:rFonts w:eastAsia="標楷體"/>
                <w:szCs w:val="24"/>
              </w:rPr>
            </w:pPr>
          </w:p>
          <w:p w14:paraId="55F2CC4F" w14:textId="77777777" w:rsidR="008A6BFC" w:rsidRDefault="008A6BFC" w:rsidP="00FC542F">
            <w:pPr>
              <w:jc w:val="both"/>
              <w:rPr>
                <w:rFonts w:eastAsia="標楷體"/>
                <w:szCs w:val="24"/>
              </w:rPr>
            </w:pPr>
          </w:p>
          <w:p w14:paraId="1992A0A6" w14:textId="77777777" w:rsidR="00754EF3" w:rsidRPr="00A46A25" w:rsidRDefault="00754EF3" w:rsidP="00FC542F">
            <w:pPr>
              <w:jc w:val="both"/>
              <w:rPr>
                <w:rFonts w:eastAsia="標楷體"/>
                <w:szCs w:val="24"/>
              </w:rPr>
            </w:pPr>
          </w:p>
          <w:p w14:paraId="5E94D35B" w14:textId="2E12A1FF" w:rsidR="008A6BFC" w:rsidRPr="00A46A25" w:rsidRDefault="00754EF3" w:rsidP="00FC542F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S</w:t>
            </w:r>
            <w:r>
              <w:rPr>
                <w:rFonts w:eastAsia="標楷體"/>
                <w:szCs w:val="24"/>
              </w:rPr>
              <w:t>ignature:</w:t>
            </w:r>
          </w:p>
        </w:tc>
        <w:tc>
          <w:tcPr>
            <w:tcW w:w="344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7D300A" w14:textId="77777777" w:rsidR="00CF4023" w:rsidRPr="00A46A25" w:rsidRDefault="00CF4023" w:rsidP="00FC542F">
            <w:pPr>
              <w:jc w:val="both"/>
              <w:rPr>
                <w:rFonts w:eastAsia="標楷體"/>
                <w:szCs w:val="24"/>
              </w:rPr>
            </w:pPr>
          </w:p>
          <w:p w14:paraId="73A8AB46" w14:textId="77777777" w:rsidR="008A6BFC" w:rsidRDefault="008A6BFC" w:rsidP="00FC542F">
            <w:pPr>
              <w:jc w:val="both"/>
              <w:rPr>
                <w:rFonts w:eastAsia="標楷體"/>
                <w:szCs w:val="24"/>
              </w:rPr>
            </w:pPr>
          </w:p>
          <w:p w14:paraId="4110CF85" w14:textId="77777777" w:rsidR="00CF4023" w:rsidRDefault="00CF4023" w:rsidP="00FC542F">
            <w:pPr>
              <w:jc w:val="both"/>
              <w:rPr>
                <w:rFonts w:eastAsia="標楷體"/>
                <w:szCs w:val="24"/>
              </w:rPr>
            </w:pPr>
          </w:p>
          <w:p w14:paraId="28BF8CC0" w14:textId="71141556" w:rsidR="00754EF3" w:rsidRPr="00A46A25" w:rsidRDefault="00754EF3" w:rsidP="00FC542F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S</w:t>
            </w:r>
            <w:r>
              <w:rPr>
                <w:rFonts w:eastAsia="標楷體"/>
                <w:szCs w:val="24"/>
              </w:rPr>
              <w:t>ignature:</w:t>
            </w:r>
          </w:p>
        </w:tc>
        <w:tc>
          <w:tcPr>
            <w:tcW w:w="34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876004" w14:textId="707FD050" w:rsidR="00754EF3" w:rsidRPr="00A46A25" w:rsidRDefault="00754EF3" w:rsidP="00FC542F">
            <w:pPr>
              <w:jc w:val="both"/>
              <w:rPr>
                <w:rFonts w:eastAsia="標楷體"/>
                <w:spacing w:val="10"/>
                <w:szCs w:val="24"/>
              </w:rPr>
            </w:pPr>
            <w:r>
              <w:rPr>
                <w:rFonts w:eastAsia="標楷體" w:hint="eastAsia"/>
                <w:spacing w:val="10"/>
                <w:szCs w:val="24"/>
              </w:rPr>
              <w:t>S</w:t>
            </w:r>
            <w:r>
              <w:rPr>
                <w:rFonts w:eastAsia="標楷體"/>
                <w:spacing w:val="10"/>
                <w:szCs w:val="24"/>
              </w:rPr>
              <w:t>ignature:</w:t>
            </w:r>
          </w:p>
        </w:tc>
      </w:tr>
      <w:tr w:rsidR="00FC542F" w:rsidRPr="00A46A25" w14:paraId="6B63E16D" w14:textId="77777777" w:rsidTr="00FC542F">
        <w:trPr>
          <w:cantSplit/>
          <w:trHeight w:val="469"/>
          <w:jc w:val="center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E0BEA88" w14:textId="25B0EB68" w:rsidR="00FC542F" w:rsidRPr="00A46A25" w:rsidRDefault="00FC542F" w:rsidP="00FC542F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4</w:t>
            </w:r>
            <w:r>
              <w:rPr>
                <w:rFonts w:eastAsia="標楷體"/>
                <w:szCs w:val="24"/>
              </w:rPr>
              <w:t>. Countersign</w:t>
            </w:r>
          </w:p>
        </w:tc>
        <w:tc>
          <w:tcPr>
            <w:tcW w:w="274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E3D9AB" w14:textId="007452AD" w:rsidR="00FC542F" w:rsidRPr="00A46A25" w:rsidRDefault="00FC542F" w:rsidP="00DD279A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H</w:t>
            </w:r>
            <w:r>
              <w:rPr>
                <w:rFonts w:eastAsia="標楷體"/>
                <w:szCs w:val="24"/>
              </w:rPr>
              <w:t>ygiene Section in 3</w:t>
            </w:r>
            <w:r w:rsidRPr="002572B9">
              <w:rPr>
                <w:rFonts w:eastAsia="標楷體"/>
                <w:szCs w:val="24"/>
                <w:vertAlign w:val="superscript"/>
              </w:rPr>
              <w:t>rd</w:t>
            </w:r>
            <w:r>
              <w:rPr>
                <w:rFonts w:eastAsia="標楷體"/>
                <w:szCs w:val="24"/>
              </w:rPr>
              <w:t xml:space="preserve"> Dormitory</w:t>
            </w:r>
          </w:p>
        </w:tc>
        <w:tc>
          <w:tcPr>
            <w:tcW w:w="344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D73E0D" w14:textId="44146199" w:rsidR="00FC542F" w:rsidRPr="00A46A25" w:rsidRDefault="00FC542F" w:rsidP="002572B9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Military Section (8204R)</w:t>
            </w:r>
          </w:p>
        </w:tc>
        <w:tc>
          <w:tcPr>
            <w:tcW w:w="34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74801F" w14:textId="2792C175" w:rsidR="00FC542F" w:rsidRPr="00A46A25" w:rsidRDefault="00FC542F" w:rsidP="00FC542F">
            <w:pPr>
              <w:jc w:val="center"/>
              <w:rPr>
                <w:rFonts w:eastAsia="標楷體"/>
                <w:szCs w:val="24"/>
              </w:rPr>
            </w:pPr>
            <w:r w:rsidRPr="00A46A25">
              <w:rPr>
                <w:rFonts w:eastAsia="標楷體"/>
                <w:szCs w:val="24"/>
              </w:rPr>
              <w:t>5.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D</w:t>
            </w:r>
            <w:r>
              <w:rPr>
                <w:rFonts w:eastAsia="標楷體"/>
                <w:szCs w:val="24"/>
              </w:rPr>
              <w:t>ean of Student Affairs</w:t>
            </w:r>
          </w:p>
        </w:tc>
      </w:tr>
      <w:tr w:rsidR="00FC542F" w:rsidRPr="00A46A25" w14:paraId="26092304" w14:textId="77777777" w:rsidTr="00FC542F">
        <w:trPr>
          <w:cantSplit/>
          <w:trHeight w:val="1368"/>
          <w:jc w:val="center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960D86" w14:textId="1C91ADBE" w:rsidR="00FC542F" w:rsidRPr="00A46A25" w:rsidRDefault="00FC542F" w:rsidP="00FC542F">
            <w:pPr>
              <w:rPr>
                <w:rFonts w:eastAsia="標楷體"/>
                <w:szCs w:val="24"/>
              </w:rPr>
            </w:pPr>
          </w:p>
        </w:tc>
        <w:tc>
          <w:tcPr>
            <w:tcW w:w="2740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71CC0D54" w14:textId="559AE029" w:rsidR="00FC542F" w:rsidRPr="00A46A25" w:rsidRDefault="00FC542F" w:rsidP="00FC542F">
            <w:pPr>
              <w:jc w:val="center"/>
              <w:rPr>
                <w:rFonts w:eastAsia="標楷體"/>
                <w:szCs w:val="24"/>
              </w:rPr>
            </w:pPr>
            <w:r w:rsidRPr="002572B9">
              <w:rPr>
                <w:rFonts w:eastAsia="標楷體" w:hint="eastAsia"/>
                <w:sz w:val="21"/>
                <w:szCs w:val="21"/>
              </w:rPr>
              <w:t>(</w:t>
            </w:r>
            <w:r w:rsidRPr="002572B9">
              <w:rPr>
                <w:rFonts w:eastAsia="標楷體"/>
                <w:sz w:val="21"/>
                <w:szCs w:val="21"/>
              </w:rPr>
              <w:t>If it is not because of illness, you do not need to send it.)</w:t>
            </w:r>
          </w:p>
        </w:tc>
        <w:tc>
          <w:tcPr>
            <w:tcW w:w="3449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6ECF76E3" w14:textId="778B067D" w:rsidR="00FC542F" w:rsidRPr="00A46A25" w:rsidRDefault="00FC542F" w:rsidP="00FC542F">
            <w:pPr>
              <w:jc w:val="center"/>
              <w:rPr>
                <w:rFonts w:eastAsia="標楷體"/>
                <w:szCs w:val="24"/>
              </w:rPr>
            </w:pPr>
            <w:r w:rsidRPr="009357A7">
              <w:rPr>
                <w:rFonts w:eastAsia="標楷體"/>
                <w:sz w:val="21"/>
                <w:szCs w:val="21"/>
              </w:rPr>
              <w:t>(If you do not apply for Military service, you do not need to send it.)</w:t>
            </w:r>
          </w:p>
        </w:tc>
        <w:tc>
          <w:tcPr>
            <w:tcW w:w="345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810C2AD" w14:textId="1114B79F" w:rsidR="00FC542F" w:rsidRPr="009357A7" w:rsidRDefault="00FC542F" w:rsidP="00FC542F">
            <w:pPr>
              <w:spacing w:before="120" w:line="220" w:lineRule="exact"/>
              <w:ind w:left="85" w:right="204"/>
              <w:jc w:val="center"/>
              <w:rPr>
                <w:rFonts w:eastAsia="標楷體"/>
                <w:sz w:val="21"/>
                <w:szCs w:val="21"/>
              </w:rPr>
            </w:pPr>
          </w:p>
        </w:tc>
      </w:tr>
      <w:tr w:rsidR="00FC542F" w:rsidRPr="00A46A25" w14:paraId="141BC844" w14:textId="77777777" w:rsidTr="009357A7">
        <w:trPr>
          <w:cantSplit/>
          <w:trHeight w:val="453"/>
          <w:jc w:val="center"/>
        </w:trPr>
        <w:tc>
          <w:tcPr>
            <w:tcW w:w="3449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9124D2" w14:textId="1020E122" w:rsidR="00FC542F" w:rsidRPr="00A46A25" w:rsidRDefault="00FC542F" w:rsidP="00FC542F">
            <w:pPr>
              <w:jc w:val="center"/>
              <w:rPr>
                <w:rFonts w:eastAsia="標楷體"/>
                <w:szCs w:val="24"/>
              </w:rPr>
            </w:pPr>
            <w:r w:rsidRPr="00A46A25">
              <w:rPr>
                <w:rFonts w:eastAsia="標楷體"/>
                <w:szCs w:val="24"/>
              </w:rPr>
              <w:t>6.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Registration Section (</w:t>
            </w:r>
            <w:r w:rsidRPr="00A46A25">
              <w:rPr>
                <w:rFonts w:eastAsia="標楷體"/>
                <w:szCs w:val="24"/>
              </w:rPr>
              <w:t>1209R</w:t>
            </w:r>
            <w:r>
              <w:rPr>
                <w:rFonts w:eastAsia="標楷體"/>
                <w:szCs w:val="24"/>
              </w:rPr>
              <w:t>)</w:t>
            </w:r>
          </w:p>
        </w:tc>
        <w:tc>
          <w:tcPr>
            <w:tcW w:w="344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3E7A5C" w14:textId="452654E8" w:rsidR="00FC542F" w:rsidRPr="00A46A25" w:rsidRDefault="00FC542F" w:rsidP="00FC542F">
            <w:pPr>
              <w:jc w:val="center"/>
              <w:rPr>
                <w:rFonts w:eastAsia="標楷體"/>
                <w:szCs w:val="24"/>
              </w:rPr>
            </w:pPr>
            <w:r w:rsidRPr="00A46A25">
              <w:rPr>
                <w:rFonts w:eastAsia="標楷體"/>
                <w:szCs w:val="24"/>
              </w:rPr>
              <w:t>7.</w:t>
            </w:r>
            <w:r>
              <w:rPr>
                <w:rFonts w:eastAsia="標楷體"/>
                <w:szCs w:val="24"/>
              </w:rPr>
              <w:t xml:space="preserve"> Chief of Registration Section</w:t>
            </w:r>
          </w:p>
        </w:tc>
        <w:tc>
          <w:tcPr>
            <w:tcW w:w="34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E8EEBE" w14:textId="014A07FB" w:rsidR="00FC542F" w:rsidRPr="009357A7" w:rsidRDefault="00FC542F" w:rsidP="00FC542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8. Dean of Academic Affairs</w:t>
            </w:r>
          </w:p>
        </w:tc>
      </w:tr>
      <w:tr w:rsidR="00FC542F" w:rsidRPr="00A46A25" w14:paraId="45ED7B2C" w14:textId="77777777" w:rsidTr="009357A7">
        <w:trPr>
          <w:cantSplit/>
          <w:trHeight w:val="1224"/>
          <w:jc w:val="center"/>
        </w:trPr>
        <w:tc>
          <w:tcPr>
            <w:tcW w:w="3449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DE98FF" w14:textId="58698AA0" w:rsidR="00FC542F" w:rsidRPr="00A46A25" w:rsidRDefault="00FC542F" w:rsidP="00FC542F">
            <w:pPr>
              <w:rPr>
                <w:rFonts w:eastAsia="標楷體"/>
                <w:szCs w:val="24"/>
              </w:rPr>
            </w:pPr>
          </w:p>
        </w:tc>
        <w:tc>
          <w:tcPr>
            <w:tcW w:w="344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A01C44" w14:textId="3D34A8E4" w:rsidR="00FC542F" w:rsidRPr="00A46A25" w:rsidRDefault="00FC542F" w:rsidP="00FC542F">
            <w:pPr>
              <w:rPr>
                <w:rFonts w:eastAsia="標楷體"/>
                <w:szCs w:val="24"/>
              </w:rPr>
            </w:pPr>
          </w:p>
        </w:tc>
        <w:tc>
          <w:tcPr>
            <w:tcW w:w="34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694E4B" w14:textId="283FFAC3" w:rsidR="00FC542F" w:rsidRPr="00A46A25" w:rsidRDefault="00FC542F" w:rsidP="00FC542F">
            <w:pPr>
              <w:rPr>
                <w:rFonts w:eastAsia="標楷體"/>
                <w:szCs w:val="24"/>
              </w:rPr>
            </w:pPr>
          </w:p>
        </w:tc>
      </w:tr>
    </w:tbl>
    <w:p w14:paraId="51D99276" w14:textId="22D4A524" w:rsidR="002025ED" w:rsidRDefault="00D276B1" w:rsidP="002025ED">
      <w:pPr>
        <w:rPr>
          <w:rFonts w:eastAsia="標楷體"/>
          <w:szCs w:val="24"/>
        </w:rPr>
      </w:pPr>
      <w:r>
        <w:rPr>
          <w:rFonts w:eastAsia="標楷體"/>
          <w:szCs w:val="24"/>
        </w:rPr>
        <w:t>Note:</w:t>
      </w:r>
    </w:p>
    <w:p w14:paraId="1C95A460" w14:textId="4BFC9430" w:rsidR="00195D10" w:rsidRPr="00CD3BB9" w:rsidRDefault="002025ED" w:rsidP="00CD3BB9">
      <w:pPr>
        <w:rPr>
          <w:rFonts w:eastAsia="標楷體"/>
          <w:szCs w:val="24"/>
        </w:rPr>
      </w:pPr>
      <w:r w:rsidRPr="002025ED">
        <w:rPr>
          <w:rFonts w:eastAsia="標楷體" w:hint="eastAsia"/>
          <w:szCs w:val="24"/>
        </w:rPr>
        <w:t>1.</w:t>
      </w:r>
      <w:r>
        <w:rPr>
          <w:rFonts w:eastAsia="標楷體"/>
          <w:szCs w:val="24"/>
        </w:rPr>
        <w:t xml:space="preserve"> </w:t>
      </w:r>
      <w:r w:rsidRPr="002025ED">
        <w:rPr>
          <w:rFonts w:eastAsia="標楷體"/>
          <w:szCs w:val="24"/>
        </w:rPr>
        <w:t xml:space="preserve">Department </w:t>
      </w:r>
      <w:r w:rsidR="004653C9">
        <w:rPr>
          <w:rFonts w:eastAsia="標楷體"/>
          <w:szCs w:val="24"/>
        </w:rPr>
        <w:t>Office</w:t>
      </w:r>
      <w:r w:rsidRPr="002025ED">
        <w:sym w:font="Wingdings" w:char="F0E0"/>
      </w:r>
      <w:r w:rsidRPr="002025ED">
        <w:rPr>
          <w:rFonts w:eastAsia="標楷體"/>
          <w:szCs w:val="24"/>
        </w:rPr>
        <w:t xml:space="preserve"> 2. Director of Department </w:t>
      </w:r>
      <w:r w:rsidRPr="002025ED">
        <w:sym w:font="Wingdings" w:char="F0E0"/>
      </w:r>
      <w:r w:rsidRPr="002025ED">
        <w:rPr>
          <w:rFonts w:eastAsia="標楷體"/>
          <w:szCs w:val="24"/>
        </w:rPr>
        <w:t xml:space="preserve"> 3. Dean </w:t>
      </w:r>
      <w:r w:rsidRPr="002025ED">
        <w:sym w:font="Wingdings" w:char="F0E0"/>
      </w:r>
      <w:r w:rsidRPr="002025ED">
        <w:rPr>
          <w:rFonts w:eastAsia="標楷體"/>
          <w:szCs w:val="24"/>
        </w:rPr>
        <w:t xml:space="preserve"> 4. Countersign </w:t>
      </w:r>
      <w:r w:rsidRPr="002025ED">
        <w:sym w:font="Wingdings" w:char="F0E0"/>
      </w:r>
      <w:r w:rsidRPr="002025ED">
        <w:rPr>
          <w:rFonts w:eastAsia="標楷體"/>
          <w:szCs w:val="24"/>
        </w:rPr>
        <w:t xml:space="preserve"> 5. </w:t>
      </w:r>
      <w:r w:rsidRPr="002025ED">
        <w:rPr>
          <w:rFonts w:eastAsia="標楷體" w:hint="eastAsia"/>
          <w:szCs w:val="24"/>
        </w:rPr>
        <w:t>D</w:t>
      </w:r>
      <w:r w:rsidRPr="002025ED">
        <w:rPr>
          <w:rFonts w:eastAsia="標楷體"/>
          <w:szCs w:val="24"/>
        </w:rPr>
        <w:t xml:space="preserve">ean of Student Affairs </w:t>
      </w:r>
      <w:r w:rsidRPr="002025ED">
        <w:sym w:font="Wingdings" w:char="F0E0"/>
      </w:r>
      <w:r w:rsidRPr="002025ED">
        <w:rPr>
          <w:rFonts w:eastAsia="標楷體"/>
          <w:szCs w:val="24"/>
        </w:rPr>
        <w:t xml:space="preserve"> 6. Registration Section </w:t>
      </w:r>
      <w:r w:rsidR="004653C9">
        <w:rPr>
          <w:rFonts w:eastAsia="標楷體"/>
          <w:szCs w:val="24"/>
        </w:rPr>
        <w:t xml:space="preserve">of </w:t>
      </w:r>
      <w:r w:rsidRPr="002025ED">
        <w:rPr>
          <w:rFonts w:eastAsia="標楷體"/>
          <w:szCs w:val="24"/>
        </w:rPr>
        <w:t xml:space="preserve">Academic Affairs </w:t>
      </w:r>
      <w:r w:rsidR="004653C9">
        <w:rPr>
          <w:rFonts w:eastAsia="標楷體"/>
          <w:szCs w:val="24"/>
        </w:rPr>
        <w:t xml:space="preserve">Office </w:t>
      </w:r>
      <w:r w:rsidRPr="002025ED">
        <w:sym w:font="Wingdings" w:char="F0E0"/>
      </w:r>
      <w:r w:rsidRPr="002025ED">
        <w:rPr>
          <w:rFonts w:eastAsia="標楷體"/>
          <w:szCs w:val="24"/>
        </w:rPr>
        <w:t xml:space="preserve"> 7. Chief of Registration Section </w:t>
      </w:r>
      <w:r w:rsidRPr="002025ED">
        <w:sym w:font="Wingdings" w:char="F0E0"/>
      </w:r>
      <w:r w:rsidRPr="002025ED">
        <w:rPr>
          <w:rFonts w:eastAsia="標楷體"/>
          <w:szCs w:val="24"/>
        </w:rPr>
        <w:t xml:space="preserve"> 8. Dean of Academic Affairs</w:t>
      </w:r>
    </w:p>
    <w:p w14:paraId="434DD345" w14:textId="5823F323" w:rsidR="00195D10" w:rsidRPr="002025ED" w:rsidRDefault="00195D10" w:rsidP="00CD3BB9">
      <w:pPr>
        <w:spacing w:before="240"/>
      </w:pPr>
      <w:r>
        <w:rPr>
          <w:rFonts w:hint="eastAsia"/>
        </w:rPr>
        <w:t>I</w:t>
      </w:r>
      <w:r>
        <w:t xml:space="preserve">f the application is not approved before the school opening, the applicant MUST </w:t>
      </w:r>
      <w:r w:rsidR="00CD3BB9">
        <w:t xml:space="preserve">still </w:t>
      </w:r>
      <w:r>
        <w:t xml:space="preserve">go to school to handle the enrollment procedure or take a day off procedure. Those who fail to apply will be </w:t>
      </w:r>
      <w:r w:rsidR="00CD3BB9">
        <w:rPr>
          <w:rFonts w:hint="eastAsia"/>
        </w:rPr>
        <w:t>d</w:t>
      </w:r>
      <w:r w:rsidR="00CD3BB9">
        <w:t>eal with</w:t>
      </w:r>
      <w:r>
        <w:t xml:space="preserve"> by school rules.</w:t>
      </w:r>
    </w:p>
    <w:p w14:paraId="4AA5FAC3" w14:textId="3C7E1D22" w:rsidR="00D276B1" w:rsidRPr="00D276B1" w:rsidRDefault="00D276B1" w:rsidP="00D276B1">
      <w:pPr>
        <w:wordWrap w:val="0"/>
        <w:jc w:val="right"/>
        <w:rPr>
          <w:rFonts w:eastAsia="標楷體"/>
          <w:szCs w:val="24"/>
        </w:rPr>
      </w:pPr>
      <w:r>
        <w:rPr>
          <w:rFonts w:eastAsia="標楷體"/>
          <w:szCs w:val="24"/>
        </w:rPr>
        <w:t>1</w:t>
      </w:r>
      <w:r w:rsidR="00746E5B">
        <w:rPr>
          <w:rFonts w:eastAsia="標楷體"/>
          <w:szCs w:val="24"/>
        </w:rPr>
        <w:t>12.08.24</w:t>
      </w:r>
      <w:r>
        <w:rPr>
          <w:rFonts w:eastAsia="標楷體"/>
          <w:szCs w:val="24"/>
        </w:rPr>
        <w:t>Revised</w:t>
      </w:r>
    </w:p>
    <w:sectPr w:rsidR="00D276B1" w:rsidRPr="00D276B1" w:rsidSect="00F559CD">
      <w:pgSz w:w="11906" w:h="16838" w:code="9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6469F" w14:textId="77777777" w:rsidR="00F048B4" w:rsidRDefault="00F048B4" w:rsidP="001D1C52">
      <w:r>
        <w:separator/>
      </w:r>
    </w:p>
  </w:endnote>
  <w:endnote w:type="continuationSeparator" w:id="0">
    <w:p w14:paraId="34CEC030" w14:textId="77777777" w:rsidR="00F048B4" w:rsidRDefault="00F048B4" w:rsidP="001D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7464" w14:textId="77777777" w:rsidR="00F048B4" w:rsidRDefault="00F048B4" w:rsidP="001D1C52">
      <w:r>
        <w:separator/>
      </w:r>
    </w:p>
  </w:footnote>
  <w:footnote w:type="continuationSeparator" w:id="0">
    <w:p w14:paraId="2FCBDF62" w14:textId="77777777" w:rsidR="00F048B4" w:rsidRDefault="00F048B4" w:rsidP="001D1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670F"/>
    <w:multiLevelType w:val="hybridMultilevel"/>
    <w:tmpl w:val="13EEECBE"/>
    <w:lvl w:ilvl="0" w:tplc="A394E8C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26F29"/>
    <w:multiLevelType w:val="singleLevel"/>
    <w:tmpl w:val="84CAC264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985371A"/>
    <w:multiLevelType w:val="hybridMultilevel"/>
    <w:tmpl w:val="20141170"/>
    <w:lvl w:ilvl="0" w:tplc="7244149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6C16FA1"/>
    <w:multiLevelType w:val="hybridMultilevel"/>
    <w:tmpl w:val="E9969B9A"/>
    <w:lvl w:ilvl="0" w:tplc="F86E59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CD6292"/>
    <w:multiLevelType w:val="hybridMultilevel"/>
    <w:tmpl w:val="1CD09A92"/>
    <w:lvl w:ilvl="0" w:tplc="8EC24B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BC51E5"/>
    <w:multiLevelType w:val="hybridMultilevel"/>
    <w:tmpl w:val="84E6FE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3D4C1E"/>
    <w:multiLevelType w:val="hybridMultilevel"/>
    <w:tmpl w:val="9FE45BFC"/>
    <w:lvl w:ilvl="0" w:tplc="CE7CE5F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19348840">
    <w:abstractNumId w:val="1"/>
  </w:num>
  <w:num w:numId="2" w16cid:durableId="1981568764">
    <w:abstractNumId w:val="5"/>
  </w:num>
  <w:num w:numId="3" w16cid:durableId="1907690148">
    <w:abstractNumId w:val="0"/>
  </w:num>
  <w:num w:numId="4" w16cid:durableId="1670913063">
    <w:abstractNumId w:val="2"/>
  </w:num>
  <w:num w:numId="5" w16cid:durableId="205026048">
    <w:abstractNumId w:val="6"/>
  </w:num>
  <w:num w:numId="6" w16cid:durableId="1017199820">
    <w:abstractNumId w:val="4"/>
  </w:num>
  <w:num w:numId="7" w16cid:durableId="442725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9CD"/>
    <w:rsid w:val="0000298D"/>
    <w:rsid w:val="00083E31"/>
    <w:rsid w:val="000B1D4C"/>
    <w:rsid w:val="000C114C"/>
    <w:rsid w:val="001369AE"/>
    <w:rsid w:val="00144C19"/>
    <w:rsid w:val="001736DC"/>
    <w:rsid w:val="001948FC"/>
    <w:rsid w:val="00195D10"/>
    <w:rsid w:val="001A092B"/>
    <w:rsid w:val="001A53E9"/>
    <w:rsid w:val="001B5303"/>
    <w:rsid w:val="001D1C52"/>
    <w:rsid w:val="002025ED"/>
    <w:rsid w:val="00216BB5"/>
    <w:rsid w:val="00220302"/>
    <w:rsid w:val="00230066"/>
    <w:rsid w:val="00251792"/>
    <w:rsid w:val="00255596"/>
    <w:rsid w:val="002572B9"/>
    <w:rsid w:val="00276CB1"/>
    <w:rsid w:val="00282CCB"/>
    <w:rsid w:val="0028494F"/>
    <w:rsid w:val="00294CE3"/>
    <w:rsid w:val="002C0E21"/>
    <w:rsid w:val="002D5B1F"/>
    <w:rsid w:val="00352B47"/>
    <w:rsid w:val="003A0190"/>
    <w:rsid w:val="003B0EBF"/>
    <w:rsid w:val="003C6730"/>
    <w:rsid w:val="003E457F"/>
    <w:rsid w:val="00443A73"/>
    <w:rsid w:val="004653C9"/>
    <w:rsid w:val="00466BC9"/>
    <w:rsid w:val="004713D6"/>
    <w:rsid w:val="004815B5"/>
    <w:rsid w:val="004B16A2"/>
    <w:rsid w:val="004B63A8"/>
    <w:rsid w:val="005105E5"/>
    <w:rsid w:val="00524737"/>
    <w:rsid w:val="00570C67"/>
    <w:rsid w:val="00584ACA"/>
    <w:rsid w:val="005B46AA"/>
    <w:rsid w:val="005C1B70"/>
    <w:rsid w:val="005E6091"/>
    <w:rsid w:val="006322D9"/>
    <w:rsid w:val="006970B2"/>
    <w:rsid w:val="006A744D"/>
    <w:rsid w:val="006C2366"/>
    <w:rsid w:val="006F0E08"/>
    <w:rsid w:val="007138BE"/>
    <w:rsid w:val="00746E5B"/>
    <w:rsid w:val="00754EF3"/>
    <w:rsid w:val="007A1F25"/>
    <w:rsid w:val="007A2B7F"/>
    <w:rsid w:val="007D1C24"/>
    <w:rsid w:val="007D6F7A"/>
    <w:rsid w:val="007E0C42"/>
    <w:rsid w:val="0080191F"/>
    <w:rsid w:val="00874ECD"/>
    <w:rsid w:val="00890D1F"/>
    <w:rsid w:val="008924BC"/>
    <w:rsid w:val="008A6BFC"/>
    <w:rsid w:val="008D2B88"/>
    <w:rsid w:val="00902268"/>
    <w:rsid w:val="009357A7"/>
    <w:rsid w:val="009927F4"/>
    <w:rsid w:val="009A05EA"/>
    <w:rsid w:val="00A03D01"/>
    <w:rsid w:val="00A113D3"/>
    <w:rsid w:val="00A3197D"/>
    <w:rsid w:val="00A46A25"/>
    <w:rsid w:val="00AC5196"/>
    <w:rsid w:val="00AD6BAE"/>
    <w:rsid w:val="00AF7FEB"/>
    <w:rsid w:val="00B04F22"/>
    <w:rsid w:val="00B63ACC"/>
    <w:rsid w:val="00BA50A7"/>
    <w:rsid w:val="00BB3A82"/>
    <w:rsid w:val="00BD74C2"/>
    <w:rsid w:val="00C0194F"/>
    <w:rsid w:val="00C06817"/>
    <w:rsid w:val="00C50C66"/>
    <w:rsid w:val="00C562BB"/>
    <w:rsid w:val="00C92138"/>
    <w:rsid w:val="00CC0F89"/>
    <w:rsid w:val="00CD0142"/>
    <w:rsid w:val="00CD3BB9"/>
    <w:rsid w:val="00CF4023"/>
    <w:rsid w:val="00D276B1"/>
    <w:rsid w:val="00D36782"/>
    <w:rsid w:val="00DD279A"/>
    <w:rsid w:val="00DD5781"/>
    <w:rsid w:val="00DE0AD8"/>
    <w:rsid w:val="00DE0B1B"/>
    <w:rsid w:val="00E32881"/>
    <w:rsid w:val="00E377D8"/>
    <w:rsid w:val="00E76B15"/>
    <w:rsid w:val="00E953D8"/>
    <w:rsid w:val="00EC33B2"/>
    <w:rsid w:val="00EE245D"/>
    <w:rsid w:val="00EF0764"/>
    <w:rsid w:val="00F048B4"/>
    <w:rsid w:val="00F40220"/>
    <w:rsid w:val="00F559CD"/>
    <w:rsid w:val="00FC3735"/>
    <w:rsid w:val="00FC542F"/>
    <w:rsid w:val="00FC6E51"/>
    <w:rsid w:val="00FD636C"/>
    <w:rsid w:val="00FF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979811"/>
  <w15:chartTrackingRefBased/>
  <w15:docId w15:val="{2D20BB3E-40CE-8141-8A11-632BB994A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57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C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1D1C5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1C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1D1C52"/>
    <w:rPr>
      <w:sz w:val="20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FC6E51"/>
    <w:pPr>
      <w:jc w:val="center"/>
    </w:pPr>
    <w:rPr>
      <w:rFonts w:ascii="標楷體" w:eastAsia="標楷體" w:hAnsi="標楷體"/>
      <w:b/>
      <w:sz w:val="20"/>
    </w:rPr>
  </w:style>
  <w:style w:type="character" w:customStyle="1" w:styleId="a8">
    <w:name w:val="註釋標題 字元"/>
    <w:link w:val="a7"/>
    <w:uiPriority w:val="99"/>
    <w:rsid w:val="00FC6E51"/>
    <w:rPr>
      <w:rFonts w:ascii="標楷體" w:eastAsia="標楷體" w:hAnsi="標楷體"/>
      <w:b/>
      <w:kern w:val="2"/>
    </w:rPr>
  </w:style>
  <w:style w:type="paragraph" w:styleId="a9">
    <w:name w:val="Closing"/>
    <w:basedOn w:val="a"/>
    <w:link w:val="aa"/>
    <w:uiPriority w:val="99"/>
    <w:unhideWhenUsed/>
    <w:rsid w:val="00FC6E51"/>
    <w:pPr>
      <w:ind w:leftChars="1800" w:left="100"/>
    </w:pPr>
    <w:rPr>
      <w:rFonts w:ascii="標楷體" w:eastAsia="標楷體" w:hAnsi="標楷體"/>
      <w:b/>
      <w:sz w:val="20"/>
    </w:rPr>
  </w:style>
  <w:style w:type="character" w:customStyle="1" w:styleId="aa">
    <w:name w:val="結語 字元"/>
    <w:link w:val="a9"/>
    <w:uiPriority w:val="99"/>
    <w:rsid w:val="00FC6E51"/>
    <w:rPr>
      <w:rFonts w:ascii="標楷體" w:eastAsia="標楷體" w:hAnsi="標楷體"/>
      <w:b/>
      <w:kern w:val="2"/>
    </w:rPr>
  </w:style>
  <w:style w:type="paragraph" w:styleId="ab">
    <w:name w:val="List Paragraph"/>
    <w:basedOn w:val="a"/>
    <w:uiPriority w:val="34"/>
    <w:qFormat/>
    <w:rsid w:val="001736D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11CCF-D595-446D-9792-80345060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37</Words>
  <Characters>1354</Characters>
  <Application>Microsoft Office Word</Application>
  <DocSecurity>0</DocSecurity>
  <Lines>11</Lines>
  <Paragraphs>3</Paragraphs>
  <ScaleCrop>false</ScaleCrop>
  <Company>Yuan Ze University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學生休學申請表</dc:title>
  <dc:subject/>
  <dc:creator>陳婉玲</dc:creator>
  <cp:keywords/>
  <cp:lastModifiedBy>劉亭妤</cp:lastModifiedBy>
  <cp:revision>19</cp:revision>
  <dcterms:created xsi:type="dcterms:W3CDTF">2023-07-15T10:24:00Z</dcterms:created>
  <dcterms:modified xsi:type="dcterms:W3CDTF">2023-09-25T06:32:00Z</dcterms:modified>
</cp:coreProperties>
</file>